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A84F2E" w:rsidRPr="00A84F2E">
        <w:t>https://github.com/tchaml678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84F2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84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F2E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A84F2E">
        <w:rPr>
          <w:rFonts w:ascii="Times New Roman" w:hAnsi="Times New Roman" w:cs="Times New Roman"/>
          <w:sz w:val="26"/>
          <w:szCs w:val="26"/>
        </w:rPr>
        <w:t xml:space="preserve"> nhom1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266D9" w:rsidRDefault="002D33C6" w:rsidP="00E266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266D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="00E266D9">
        <w:rPr>
          <w:rFonts w:ascii="Lucida Console" w:hAnsi="Lucida Console" w:cs="Lucida Console"/>
          <w:sz w:val="18"/>
          <w:szCs w:val="18"/>
        </w:rPr>
        <w:t xml:space="preserve"> push --set-upstream origin master</w:t>
      </w:r>
    </w:p>
    <w:p w:rsidR="00EA67A2" w:rsidRDefault="00E266D9" w:rsidP="00E266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6827FDF" wp14:editId="494EED1A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E266D9" w:rsidRPr="00E266D9" w:rsidRDefault="00E266D9" w:rsidP="00E266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Pr="00E266D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ull origin master</w:t>
      </w:r>
    </w:p>
    <w:p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003B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84F2E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266D9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D7F7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6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266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45D1-7465-4C19-96EF-F2E92D7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5</cp:revision>
  <dcterms:created xsi:type="dcterms:W3CDTF">2020-10-10T08:31:00Z</dcterms:created>
  <dcterms:modified xsi:type="dcterms:W3CDTF">2020-10-10T09:34:00Z</dcterms:modified>
</cp:coreProperties>
</file>